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0B5070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51ACE028" w:rsidR="00311F5D" w:rsidRPr="00F01C43" w:rsidRDefault="00311F5D" w:rsidP="00311F5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423287"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die</w:t>
                            </w:r>
                            <w:r w:rsidR="00FF007B"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Gemeinde </w:t>
                            </w:r>
                            <w:r w:rsidRPr="00F01C43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51ACE028" w:rsidR="00311F5D" w:rsidRPr="00F01C43" w:rsidRDefault="00311F5D" w:rsidP="00311F5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423287"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die</w:t>
                      </w:r>
                      <w:r w:rsidR="00FF007B"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 Gemeinde </w:t>
                      </w:r>
                      <w:r w:rsidRPr="00F01C43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1E6703C3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e Gemeinde radelt mit</w:t>
      </w:r>
    </w:p>
    <w:p w14:paraId="691AA381" w14:textId="09633674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DB1A78">
        <w:rPr>
          <w:rFonts w:asciiTheme="minorHAnsi" w:hAnsiTheme="minorHAnsi" w:cstheme="minorHAnsi"/>
          <w:color w:val="000000"/>
          <w:sz w:val="23"/>
          <w:szCs w:val="23"/>
        </w:rPr>
        <w:t>20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B451D8">
        <w:rPr>
          <w:rFonts w:asciiTheme="minorHAnsi" w:hAnsiTheme="minorHAnsi" w:cstheme="minorHAnsi"/>
          <w:color w:val="000000"/>
          <w:sz w:val="23"/>
          <w:szCs w:val="23"/>
        </w:rPr>
        <w:t>6</w:t>
      </w:r>
    </w:p>
    <w:p w14:paraId="302F48A7" w14:textId="77777777" w:rsidR="00DB4D05" w:rsidRDefault="00DB4D05" w:rsidP="00777CF3">
      <w:pPr>
        <w:pStyle w:val="Kommentartext"/>
        <w:rPr>
          <w:sz w:val="22"/>
          <w:szCs w:val="22"/>
        </w:rPr>
      </w:pPr>
    </w:p>
    <w:p w14:paraId="31F3061C" w14:textId="10E43F84" w:rsidR="000E7EC3" w:rsidRPr="00777CF3" w:rsidRDefault="00777CF3" w:rsidP="00777CF3">
      <w:pPr>
        <w:pStyle w:val="Kommentartext"/>
        <w:rPr>
          <w:sz w:val="22"/>
          <w:szCs w:val="22"/>
        </w:rPr>
      </w:pPr>
      <w:r w:rsidRPr="00777CF3">
        <w:rPr>
          <w:sz w:val="22"/>
          <w:szCs w:val="22"/>
        </w:rPr>
        <w:t xml:space="preserve">Radeln ist klimafreundlich, hält fit und macht </w:t>
      </w:r>
      <w:r w:rsidR="00DB4D05">
        <w:rPr>
          <w:sz w:val="22"/>
          <w:szCs w:val="22"/>
        </w:rPr>
        <w:t>unsere Gemeinde</w:t>
      </w:r>
      <w:r w:rsidRPr="00777CF3">
        <w:rPr>
          <w:sz w:val="22"/>
          <w:szCs w:val="22"/>
        </w:rPr>
        <w:t xml:space="preserve"> lebenswerter: kein Stau, keine Abgase, weniger Lärm. Fast ein Viertel der Autofahrten </w:t>
      </w:r>
      <w:r w:rsidR="00DB4D05">
        <w:rPr>
          <w:sz w:val="22"/>
          <w:szCs w:val="22"/>
        </w:rPr>
        <w:t>ist</w:t>
      </w:r>
      <w:r w:rsidRPr="00777CF3">
        <w:rPr>
          <w:sz w:val="22"/>
          <w:szCs w:val="22"/>
        </w:rPr>
        <w:t xml:space="preserve"> kürzer als 2,5 km – hier ist das Rad die bessere Alternative! </w:t>
      </w:r>
      <w:r w:rsidR="00DB4D05">
        <w:rPr>
          <w:sz w:val="22"/>
          <w:szCs w:val="22"/>
        </w:rPr>
        <w:t>Mit Frühlingsbeginn</w:t>
      </w:r>
      <w:r w:rsidRPr="00777CF3">
        <w:rPr>
          <w:sz w:val="22"/>
          <w:szCs w:val="22"/>
        </w:rPr>
        <w:t xml:space="preserve"> zählt wieder jede </w:t>
      </w:r>
      <w:proofErr w:type="spellStart"/>
      <w:r w:rsidRPr="00777CF3">
        <w:rPr>
          <w:sz w:val="22"/>
          <w:szCs w:val="22"/>
        </w:rPr>
        <w:t>Radfahrt</w:t>
      </w:r>
      <w:proofErr w:type="spellEnd"/>
      <w:r w:rsidRPr="00777CF3">
        <w:rPr>
          <w:sz w:val="22"/>
          <w:szCs w:val="22"/>
        </w:rPr>
        <w:t xml:space="preserve"> bei der Mitmach-Aktion „Oberösterreich radelt“.</w:t>
      </w:r>
      <w:r>
        <w:rPr>
          <w:sz w:val="22"/>
          <w:szCs w:val="22"/>
        </w:rPr>
        <w:t xml:space="preserve"> </w:t>
      </w:r>
      <w:r w:rsidR="00DB4D05" w:rsidRPr="00DB4D05">
        <w:rPr>
          <w:sz w:val="22"/>
          <w:szCs w:val="22"/>
        </w:rPr>
        <w:t>Wer einen Ansporn braucht, um im neuen Jahr auf das Fahrrad zu steigen ist bei „Oberösterreich radelt“ genau richtig. Die Aktion, die von 20. März bis 30. September 202</w:t>
      </w:r>
      <w:r w:rsidR="002853B4">
        <w:rPr>
          <w:sz w:val="22"/>
          <w:szCs w:val="22"/>
        </w:rPr>
        <w:t>5</w:t>
      </w:r>
      <w:r w:rsidR="00DB4D05" w:rsidRPr="00DB4D05">
        <w:rPr>
          <w:sz w:val="22"/>
          <w:szCs w:val="22"/>
        </w:rPr>
        <w:t xml:space="preserve"> läuft, spornt an Wege mit dem Fahrrad zurückzulegen und verspricht tolle Preise. </w:t>
      </w:r>
      <w:r w:rsidR="00DB4D05" w:rsidRPr="00DB4D05">
        <w:rPr>
          <w:sz w:val="22"/>
          <w:szCs w:val="22"/>
          <w:highlight w:val="lightGray"/>
        </w:rPr>
        <w:t>Unsere Gemeinde</w:t>
      </w:r>
      <w:r w:rsidR="00DB4D05" w:rsidRPr="00DB4D05">
        <w:rPr>
          <w:sz w:val="22"/>
          <w:szCs w:val="22"/>
        </w:rPr>
        <w:t xml:space="preserve"> unterstützt die Aktion und startet aktiv in den Frühling!</w:t>
      </w:r>
    </w:p>
    <w:p w14:paraId="24CE5CDC" w14:textId="5BBA20A9" w:rsidR="004D0487" w:rsidRPr="009F39D7" w:rsidRDefault="004D0487" w:rsidP="000E7EC3">
      <w:pPr>
        <w:tabs>
          <w:tab w:val="left" w:pos="4820"/>
        </w:tabs>
        <w:rPr>
          <w:rFonts w:cs="Arial"/>
        </w:rPr>
      </w:pPr>
    </w:p>
    <w:p w14:paraId="533E1B97" w14:textId="657C4346" w:rsidR="000E7EC3" w:rsidRPr="009F39D7" w:rsidRDefault="000B5070" w:rsidP="000E7EC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5BD959FD">
            <wp:simplePos x="0" y="0"/>
            <wp:positionH relativeFrom="margin">
              <wp:posOffset>3265170</wp:posOffset>
            </wp:positionH>
            <wp:positionV relativeFrom="paragraph">
              <wp:posOffset>62547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7EC3" w:rsidRPr="009F39D7">
        <w:rPr>
          <w:b/>
        </w:rPr>
        <w:t>Radel</w:t>
      </w:r>
      <w:proofErr w:type="spellEnd"/>
      <w:r w:rsidR="000E7EC3" w:rsidRPr="009F39D7">
        <w:rPr>
          <w:b/>
        </w:rPr>
        <w:t xml:space="preserve"> kräftig mit für unsere Gemeinde!</w:t>
      </w:r>
    </w:p>
    <w:p w14:paraId="1615609F" w14:textId="06EA7953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F01C43">
        <w:rPr>
          <w:rFonts w:cs="Arial"/>
          <w:highlight w:val="lightGray"/>
        </w:rPr>
        <w:t>unsere Gemeinde</w:t>
      </w:r>
      <w:r w:rsidRPr="009F39D7">
        <w:rPr>
          <w:rFonts w:cs="Arial"/>
        </w:rPr>
        <w:t xml:space="preserve"> startet wieder aktiv in den Frühling und radelt von Anfang an mit. Im letzten Jahr wurden </w:t>
      </w:r>
      <w:r w:rsidRPr="002A7FA2">
        <w:rPr>
          <w:rFonts w:cs="Arial"/>
        </w:rPr>
        <w:t xml:space="preserve">oberösterreichweit </w:t>
      </w:r>
      <w:r w:rsidR="00CA0A35" w:rsidRPr="002A7FA2">
        <w:rPr>
          <w:rFonts w:cs="Arial"/>
        </w:rPr>
        <w:t xml:space="preserve">von </w:t>
      </w:r>
      <w:r w:rsidR="00B451D8">
        <w:rPr>
          <w:rFonts w:cs="Arial"/>
        </w:rPr>
        <w:t>7.645</w:t>
      </w:r>
      <w:r w:rsidR="00DB1A78" w:rsidRPr="002A7FA2">
        <w:rPr>
          <w:rFonts w:cs="Arial"/>
        </w:rPr>
        <w:t xml:space="preserve"> </w:t>
      </w:r>
      <w:proofErr w:type="spellStart"/>
      <w:proofErr w:type="gramStart"/>
      <w:r w:rsidR="00CA0A35" w:rsidRPr="002A7FA2">
        <w:rPr>
          <w:rFonts w:cs="Arial"/>
        </w:rPr>
        <w:t>Teilnehmer:innen</w:t>
      </w:r>
      <w:proofErr w:type="spellEnd"/>
      <w:proofErr w:type="gramEnd"/>
      <w:r w:rsidR="00CA0A35" w:rsidRPr="002A7FA2">
        <w:rPr>
          <w:rFonts w:cs="Arial"/>
        </w:rPr>
        <w:t xml:space="preserve"> </w:t>
      </w:r>
      <w:r w:rsidRPr="002A7FA2">
        <w:rPr>
          <w:rFonts w:cs="Arial"/>
        </w:rPr>
        <w:t xml:space="preserve">rund </w:t>
      </w:r>
      <w:r w:rsidR="00B451D8">
        <w:rPr>
          <w:rFonts w:cs="Arial"/>
        </w:rPr>
        <w:t>6</w:t>
      </w:r>
      <w:r w:rsidR="00836564" w:rsidRPr="002A7FA2">
        <w:rPr>
          <w:rFonts w:cs="Arial"/>
        </w:rPr>
        <w:t>,</w:t>
      </w:r>
      <w:r w:rsidR="00B451D8">
        <w:rPr>
          <w:rFonts w:cs="Arial"/>
        </w:rPr>
        <w:t>8</w:t>
      </w:r>
      <w:r w:rsidRPr="002A7FA2">
        <w:rPr>
          <w:rFonts w:cs="Arial"/>
        </w:rPr>
        <w:t xml:space="preserve"> Millionen </w:t>
      </w:r>
      <w:r w:rsidRPr="00F01C43">
        <w:rPr>
          <w:rFonts w:cs="Arial"/>
          <w:highlight w:val="lightGray"/>
        </w:rPr>
        <w:t xml:space="preserve">/ </w:t>
      </w:r>
      <w:r w:rsidR="00CA0A35" w:rsidRPr="00F01C43">
        <w:rPr>
          <w:rFonts w:cs="Arial"/>
          <w:highlight w:val="lightGray"/>
        </w:rPr>
        <w:t xml:space="preserve">von XY </w:t>
      </w:r>
      <w:proofErr w:type="spellStart"/>
      <w:r w:rsidR="00CA0A35" w:rsidRPr="00F01C43">
        <w:rPr>
          <w:rFonts w:cs="Arial"/>
          <w:highlight w:val="lightGray"/>
        </w:rPr>
        <w:t>Teilnehmer:innen</w:t>
      </w:r>
      <w:proofErr w:type="spellEnd"/>
      <w:r w:rsidR="00CA0A35" w:rsidRPr="00F01C43">
        <w:rPr>
          <w:rFonts w:cs="Arial"/>
          <w:highlight w:val="lightGray"/>
        </w:rPr>
        <w:t xml:space="preserve"> </w:t>
      </w:r>
      <w:r w:rsidRPr="00F01C43">
        <w:rPr>
          <w:rFonts w:cs="Arial"/>
          <w:highlight w:val="lightGray"/>
        </w:rPr>
        <w:t xml:space="preserve">in unserer Gemeinde </w:t>
      </w:r>
      <w:r w:rsidRPr="00DB4D05">
        <w:rPr>
          <w:rFonts w:cs="Arial"/>
          <w:highlight w:val="lightGray"/>
        </w:rPr>
        <w:t xml:space="preserve">XY </w:t>
      </w:r>
      <w:r w:rsidR="00836564" w:rsidRPr="00DB4D05">
        <w:rPr>
          <w:rFonts w:cs="Arial"/>
          <w:highlight w:val="lightGray"/>
        </w:rPr>
        <w:t>Kilometer</w:t>
      </w:r>
      <w:r w:rsidRPr="009F39D7">
        <w:rPr>
          <w:rFonts w:cs="Arial"/>
        </w:rPr>
        <w:t xml:space="preserve"> </w:t>
      </w:r>
      <w:proofErr w:type="spellStart"/>
      <w:r w:rsidRPr="009F39D7">
        <w:rPr>
          <w:rFonts w:cs="Arial"/>
        </w:rPr>
        <w:t>erradelt</w:t>
      </w:r>
      <w:proofErr w:type="spellEnd"/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e Gemeinde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proofErr w:type="spellStart"/>
      <w:proofErr w:type="gramStart"/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>r</w:t>
      </w:r>
      <w:proofErr w:type="spellEnd"/>
      <w:proofErr w:type="gramEnd"/>
      <w:r w:rsidRPr="009F39D7">
        <w:rPr>
          <w:rFonts w:cs="Arial"/>
        </w:rPr>
        <w:t xml:space="preserve">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 xml:space="preserve">wie </w:t>
      </w:r>
      <w:r w:rsidRPr="00DB4D05">
        <w:rPr>
          <w:rFonts w:cs="Arial"/>
        </w:rPr>
        <w:t>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9105B74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 xml:space="preserve">, der Kilometer-Sammel-Aktion für </w:t>
      </w:r>
      <w:proofErr w:type="spellStart"/>
      <w:proofErr w:type="gramStart"/>
      <w:r w:rsidRPr="009F39D7">
        <w:rPr>
          <w:rFonts w:cs="Arial"/>
        </w:rPr>
        <w:t>Alltagsradler</w:t>
      </w:r>
      <w:r w:rsidR="009F39D7">
        <w:rPr>
          <w:rFonts w:cs="Arial"/>
        </w:rPr>
        <w:t>:</w:t>
      </w:r>
      <w:r w:rsidRPr="009F39D7">
        <w:rPr>
          <w:rFonts w:cs="Arial"/>
        </w:rPr>
        <w:t>innen</w:t>
      </w:r>
      <w:proofErr w:type="spellEnd"/>
      <w:proofErr w:type="gramEnd"/>
      <w:r w:rsidRPr="009F39D7">
        <w:rPr>
          <w:rFonts w:cs="Arial"/>
        </w:rPr>
        <w:t xml:space="preserve">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proofErr w:type="spellStart"/>
      <w:r w:rsidR="009F39D7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zählt, egal ob zur Arbeit, zum Einkauf</w:t>
      </w:r>
      <w:r w:rsidR="009F39D7">
        <w:rPr>
          <w:rFonts w:cs="Arial"/>
        </w:rPr>
        <w:t>en im Ort</w:t>
      </w:r>
      <w:r w:rsidRPr="009F39D7">
        <w:rPr>
          <w:rFonts w:cs="Arial"/>
        </w:rPr>
        <w:t xml:space="preserve"> oder zum Sportplatz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</w:p>
    <w:p w14:paraId="5A79F29C" w14:textId="77777777" w:rsidR="00B451D8" w:rsidRPr="009F39D7" w:rsidRDefault="00B451D8" w:rsidP="00B451D8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135D1FCB" w14:textId="77777777" w:rsidR="00B451D8" w:rsidRDefault="00B451D8" w:rsidP="00B451D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rPr>
          <w:rFonts w:cs="Arial"/>
        </w:rPr>
        <w:t xml:space="preserve">Registriere dich auf </w:t>
      </w:r>
      <w:hyperlink r:id="rId10" w:history="1">
        <w:r w:rsidRPr="009F39D7">
          <w:rPr>
            <w:rStyle w:val="Hyperlink"/>
            <w:rFonts w:cs="Arial"/>
          </w:rPr>
          <w:t>ooe.radelt.at</w:t>
        </w:r>
      </w:hyperlink>
      <w:r>
        <w:rPr>
          <w:rStyle w:val="Hyperlink"/>
          <w:rFonts w:cs="Arial"/>
        </w:rPr>
        <w:t>.</w:t>
      </w:r>
    </w:p>
    <w:p w14:paraId="76996F68" w14:textId="32213F86" w:rsidR="00B451D8" w:rsidRPr="00A87AF7" w:rsidRDefault="00B451D8" w:rsidP="00B451D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A87AF7">
        <w:rPr>
          <w:rFonts w:cs="Arial"/>
        </w:rPr>
        <w:t>Wähle unsere</w:t>
      </w:r>
      <w:r w:rsidR="00740254">
        <w:rPr>
          <w:rFonts w:cs="Arial"/>
        </w:rPr>
        <w:t xml:space="preserve"> Gemeinde </w:t>
      </w:r>
      <w:bookmarkStart w:id="0" w:name="_GoBack"/>
      <w:bookmarkEnd w:id="0"/>
      <w:r w:rsidRPr="00A87AF7">
        <w:rPr>
          <w:rFonts w:cs="Arial"/>
        </w:rPr>
        <w:t>in deinem Profil aus, damit uns die Kilometer gutgeschrieben werden. Ab 20. März kannst du dich für die Aktion „Oberösterreich radelt 2026“ anmelden</w:t>
      </w:r>
      <w:r>
        <w:rPr>
          <w:rFonts w:cs="Arial"/>
        </w:rPr>
        <w:t xml:space="preserve"> und </w:t>
      </w:r>
      <w:r>
        <w:t>Kilometer in deinem Profil</w:t>
      </w:r>
      <w:r w:rsidRPr="009F39D7">
        <w:t xml:space="preserve"> ein</w:t>
      </w:r>
      <w:r>
        <w:t>tragen</w:t>
      </w:r>
      <w:r w:rsidRPr="009F39D7">
        <w:t xml:space="preserve"> </w:t>
      </w:r>
      <w:r w:rsidRPr="00A87AF7">
        <w:rPr>
          <w:rFonts w:cs="Arial"/>
        </w:rPr>
        <w:t>oder zeichne sie mit der gratis „</w:t>
      </w:r>
      <w:r w:rsidRPr="00A87AF7">
        <w:rPr>
          <w:rFonts w:cs="Arial"/>
          <w:b/>
        </w:rPr>
        <w:t>Österreich radelt“ App</w:t>
      </w:r>
      <w:r w:rsidRPr="00A87AF7">
        <w:rPr>
          <w:rFonts w:cs="Arial"/>
        </w:rPr>
        <w:t xml:space="preserve"> auf!</w:t>
      </w:r>
    </w:p>
    <w:p w14:paraId="7753DF9D" w14:textId="77777777" w:rsidR="00B451D8" w:rsidRPr="009F39D7" w:rsidRDefault="00B451D8" w:rsidP="00B451D8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Gewinne mit etwas Glück einen von vielen </w:t>
      </w:r>
      <w:r>
        <w:t xml:space="preserve">attraktiven </w:t>
      </w:r>
      <w:r w:rsidRPr="009F39D7">
        <w:t>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>#anradeln Gewinnspiel</w:t>
      </w:r>
    </w:p>
    <w:p w14:paraId="49466DC0" w14:textId="0B0B8F2F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 April mindestens 50 Kilometer und trage diese in dein Profil ein, dann nimmst du automatisch an der Verlosung teil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46061" w14:textId="77777777" w:rsidR="00E85042" w:rsidRDefault="00E85042" w:rsidP="000E79EA">
      <w:pPr>
        <w:spacing w:after="0" w:line="240" w:lineRule="auto"/>
      </w:pPr>
      <w:r>
        <w:separator/>
      </w:r>
    </w:p>
  </w:endnote>
  <w:endnote w:type="continuationSeparator" w:id="0">
    <w:p w14:paraId="25B65FEC" w14:textId="77777777" w:rsidR="00E85042" w:rsidRDefault="00E85042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89F9" w14:textId="77777777" w:rsidR="00E85042" w:rsidRDefault="00E85042" w:rsidP="000E79EA">
      <w:pPr>
        <w:spacing w:after="0" w:line="240" w:lineRule="auto"/>
      </w:pPr>
      <w:r>
        <w:separator/>
      </w:r>
    </w:p>
  </w:footnote>
  <w:footnote w:type="continuationSeparator" w:id="0">
    <w:p w14:paraId="1812CD33" w14:textId="77777777" w:rsidR="00E85042" w:rsidRDefault="00E85042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B5070"/>
    <w:rsid w:val="000B5988"/>
    <w:rsid w:val="000C068C"/>
    <w:rsid w:val="000C423E"/>
    <w:rsid w:val="000E79EA"/>
    <w:rsid w:val="000E7EC3"/>
    <w:rsid w:val="001035BA"/>
    <w:rsid w:val="00144CC6"/>
    <w:rsid w:val="00185B72"/>
    <w:rsid w:val="001F4816"/>
    <w:rsid w:val="00214475"/>
    <w:rsid w:val="0026624B"/>
    <w:rsid w:val="002853B4"/>
    <w:rsid w:val="002A7FA2"/>
    <w:rsid w:val="00311F5D"/>
    <w:rsid w:val="00342C46"/>
    <w:rsid w:val="00372C6D"/>
    <w:rsid w:val="003B480C"/>
    <w:rsid w:val="003D6F12"/>
    <w:rsid w:val="00423287"/>
    <w:rsid w:val="00464CD9"/>
    <w:rsid w:val="00473CD1"/>
    <w:rsid w:val="00492F96"/>
    <w:rsid w:val="004D0487"/>
    <w:rsid w:val="004D2E7F"/>
    <w:rsid w:val="004F7514"/>
    <w:rsid w:val="005322BD"/>
    <w:rsid w:val="00533DA7"/>
    <w:rsid w:val="00574598"/>
    <w:rsid w:val="0058366D"/>
    <w:rsid w:val="005873D0"/>
    <w:rsid w:val="00595F23"/>
    <w:rsid w:val="0060173B"/>
    <w:rsid w:val="0061795C"/>
    <w:rsid w:val="00641E28"/>
    <w:rsid w:val="00673EB3"/>
    <w:rsid w:val="006A507D"/>
    <w:rsid w:val="006C4C32"/>
    <w:rsid w:val="006E3DA6"/>
    <w:rsid w:val="0071013E"/>
    <w:rsid w:val="00716D38"/>
    <w:rsid w:val="00740254"/>
    <w:rsid w:val="00777CF3"/>
    <w:rsid w:val="007B2D56"/>
    <w:rsid w:val="007C6C2D"/>
    <w:rsid w:val="007E28D8"/>
    <w:rsid w:val="007E4336"/>
    <w:rsid w:val="00836564"/>
    <w:rsid w:val="00865940"/>
    <w:rsid w:val="008665AA"/>
    <w:rsid w:val="00923E18"/>
    <w:rsid w:val="0094688E"/>
    <w:rsid w:val="00970FC8"/>
    <w:rsid w:val="009A6E63"/>
    <w:rsid w:val="009A7860"/>
    <w:rsid w:val="009F39D7"/>
    <w:rsid w:val="00AA72D1"/>
    <w:rsid w:val="00AE7D9A"/>
    <w:rsid w:val="00B041AC"/>
    <w:rsid w:val="00B36741"/>
    <w:rsid w:val="00B451D8"/>
    <w:rsid w:val="00BB635D"/>
    <w:rsid w:val="00C035FE"/>
    <w:rsid w:val="00C24175"/>
    <w:rsid w:val="00C575B7"/>
    <w:rsid w:val="00CA0A35"/>
    <w:rsid w:val="00CE768F"/>
    <w:rsid w:val="00D03383"/>
    <w:rsid w:val="00D03FC9"/>
    <w:rsid w:val="00D133F3"/>
    <w:rsid w:val="00D168EE"/>
    <w:rsid w:val="00D2592D"/>
    <w:rsid w:val="00D53A22"/>
    <w:rsid w:val="00DB1A78"/>
    <w:rsid w:val="00DB4D05"/>
    <w:rsid w:val="00DD2C0B"/>
    <w:rsid w:val="00DE3FCD"/>
    <w:rsid w:val="00DE714E"/>
    <w:rsid w:val="00E01596"/>
    <w:rsid w:val="00E1599E"/>
    <w:rsid w:val="00E24FC3"/>
    <w:rsid w:val="00E3645A"/>
    <w:rsid w:val="00E85042"/>
    <w:rsid w:val="00E923EE"/>
    <w:rsid w:val="00EE2028"/>
    <w:rsid w:val="00EF36D1"/>
    <w:rsid w:val="00EF4C59"/>
    <w:rsid w:val="00F01C43"/>
    <w:rsid w:val="00F449F0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341B-E959-4329-A7C8-0E67B57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Mario Schiefermair</cp:lastModifiedBy>
  <cp:revision>4</cp:revision>
  <cp:lastPrinted>2022-01-03T09:01:00Z</cp:lastPrinted>
  <dcterms:created xsi:type="dcterms:W3CDTF">2026-03-01T19:01:00Z</dcterms:created>
  <dcterms:modified xsi:type="dcterms:W3CDTF">2026-03-01T19:06:00Z</dcterms:modified>
</cp:coreProperties>
</file>